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69F" w:rsidRDefault="0028069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28069F" w:rsidRDefault="0028069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28069F" w:rsidRPr="002142BC" w:rsidRDefault="0028069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28069F" w:rsidRPr="002142BC" w:rsidRDefault="0028069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8069F" w:rsidRPr="002142BC" w:rsidRDefault="0028069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28069F" w:rsidRPr="002142BC" w:rsidRDefault="0028069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8069F" w:rsidRPr="00787BE3" w:rsidRDefault="0028069F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787BE3">
        <w:rPr>
          <w:rFonts w:ascii="Times New Roman" w:hAnsi="Times New Roman" w:cs="Times New Roman"/>
          <w:sz w:val="24"/>
          <w:szCs w:val="24"/>
        </w:rPr>
        <w:t xml:space="preserve">O </w:t>
      </w:r>
      <w:r w:rsidR="0061748A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DO COLÉGIO ESTADUAL DO SETOR PALMITO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00.671.498/0001-14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87BE3">
        <w:rPr>
          <w:rFonts w:ascii="Times New Roman" w:hAnsi="Times New Roman" w:cs="Times New Roman"/>
          <w:sz w:val="24"/>
          <w:szCs w:val="24"/>
        </w:rPr>
        <w:t xml:space="preserve">pessoa jurídica de direito público interno, </w:t>
      </w:r>
      <w:r w:rsidR="0061748A">
        <w:rPr>
          <w:rFonts w:ascii="Times New Roman" w:hAnsi="Times New Roman" w:cs="Times New Roman"/>
          <w:sz w:val="24"/>
          <w:szCs w:val="24"/>
        </w:rPr>
        <w:t>do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748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OLÉGIO ESTADUAL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DO SETOR PALMITO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87BE3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FF5086">
        <w:rPr>
          <w:rFonts w:ascii="Times New Roman" w:hAnsi="Times New Roman" w:cs="Times New Roman"/>
          <w:b/>
          <w:noProof/>
          <w:sz w:val="24"/>
          <w:szCs w:val="24"/>
        </w:rPr>
        <w:t>GOIÂNIA</w:t>
      </w:r>
      <w:r w:rsidRPr="00787BE3">
        <w:rPr>
          <w:rFonts w:ascii="Times New Roman" w:hAnsi="Times New Roman" w:cs="Times New Roman"/>
          <w:sz w:val="24"/>
          <w:szCs w:val="24"/>
        </w:rPr>
        <w:t xml:space="preserve">, </w:t>
      </w:r>
      <w:r w:rsidRPr="00787BE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COORDENAÇÃO REGIONAL DE EDUCAÇÃO CULTURA E ESPORTE DE GOIÂNIA</w:t>
      </w:r>
      <w:r w:rsidRPr="00787BE3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086">
        <w:rPr>
          <w:rFonts w:ascii="Times New Roman" w:hAnsi="Times New Roman" w:cs="Times New Roman"/>
          <w:b/>
          <w:noProof/>
          <w:sz w:val="24"/>
          <w:szCs w:val="24"/>
        </w:rPr>
        <w:t>FÂNIA LÚCIA DE SOUSA</w:t>
      </w:r>
      <w:r w:rsidRPr="00787BE3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FF5086">
        <w:rPr>
          <w:rFonts w:ascii="Times New Roman" w:hAnsi="Times New Roman" w:cs="Times New Roman"/>
          <w:b/>
          <w:noProof/>
          <w:sz w:val="24"/>
          <w:szCs w:val="24"/>
        </w:rPr>
        <w:t>243.516.361-49</w:t>
      </w:r>
      <w:r w:rsidRPr="00787BE3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FF5086">
        <w:rPr>
          <w:rFonts w:ascii="Times New Roman" w:hAnsi="Times New Roman" w:cs="Times New Roman"/>
          <w:b/>
          <w:noProof/>
          <w:sz w:val="24"/>
          <w:szCs w:val="24"/>
        </w:rPr>
        <w:t>1226746  SSP/GO</w:t>
      </w:r>
      <w:r w:rsidRPr="00787BE3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 w:rsidR="005B1DD1">
        <w:rPr>
          <w:rFonts w:ascii="Times New Roman" w:hAnsi="Times New Roman" w:cs="Times New Roman"/>
          <w:sz w:val="24"/>
          <w:szCs w:val="24"/>
        </w:rPr>
        <w:t xml:space="preserve">para o período de </w:t>
      </w:r>
      <w:r w:rsidR="005B1DD1">
        <w:rPr>
          <w:rFonts w:ascii="Times New Roman" w:hAnsi="Times New Roman" w:cs="Times New Roman"/>
          <w:b/>
          <w:sz w:val="24"/>
          <w:szCs w:val="24"/>
        </w:rPr>
        <w:t>22</w:t>
      </w:r>
      <w:r w:rsidR="005B1DD1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5B1DD1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5B1DD1">
        <w:rPr>
          <w:rFonts w:ascii="Times New Roman" w:hAnsi="Times New Roman" w:cs="Times New Roman"/>
          <w:sz w:val="24"/>
          <w:szCs w:val="24"/>
        </w:rPr>
        <w:t>de</w:t>
      </w:r>
      <w:r w:rsidR="005B1D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DD1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5B1DD1">
        <w:rPr>
          <w:rFonts w:ascii="Times New Roman" w:hAnsi="Times New Roman" w:cs="Times New Roman"/>
          <w:b/>
          <w:bCs/>
          <w:sz w:val="24"/>
          <w:szCs w:val="24"/>
        </w:rPr>
        <w:t>dia 18 de dezembro de 2017,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7BE3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AV. CRISTOVÃO COLOMBO QD 136 LT 16 JARDIM  NOVO MUNDO GOIÂNIA- GOIÁS CEP: 74705-130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787B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8069F" w:rsidRDefault="002806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8069F" w:rsidRPr="002142BC" w:rsidRDefault="002806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28069F" w:rsidRPr="003F13EE" w:rsidRDefault="002806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28069F" w:rsidRDefault="002806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28069F" w:rsidRPr="0081507D" w:rsidRDefault="002806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8024C7" w:rsidRPr="00711AB3" w:rsidTr="008941D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024C7" w:rsidRPr="002142BC" w:rsidRDefault="008024C7" w:rsidP="008941D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024C7" w:rsidRPr="002142BC" w:rsidRDefault="008024C7" w:rsidP="008941D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024C7" w:rsidRPr="002142BC" w:rsidRDefault="008024C7" w:rsidP="008941D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024C7" w:rsidRPr="002142BC" w:rsidRDefault="008024C7" w:rsidP="008941D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8024C7" w:rsidRPr="002142BC" w:rsidRDefault="008024C7" w:rsidP="008941D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024C7" w:rsidRPr="002142BC" w:rsidRDefault="008024C7" w:rsidP="008941D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8024C7" w:rsidRPr="00711AB3" w:rsidTr="008941D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024C7" w:rsidRPr="002142BC" w:rsidRDefault="008024C7" w:rsidP="008941D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024C7" w:rsidRPr="002142BC" w:rsidRDefault="008024C7" w:rsidP="008941D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024C7" w:rsidRPr="002142BC" w:rsidRDefault="008024C7" w:rsidP="008941D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024C7" w:rsidRPr="002142BC" w:rsidRDefault="008024C7" w:rsidP="008941D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024C7" w:rsidRPr="002142BC" w:rsidRDefault="008024C7" w:rsidP="008941D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024C7" w:rsidRPr="002142BC" w:rsidRDefault="008024C7" w:rsidP="008941D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8024C7" w:rsidRPr="00711AB3" w:rsidTr="008941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24C7" w:rsidRPr="002142BC" w:rsidRDefault="008024C7" w:rsidP="008941D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ACAXI PÉ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85,00</w:t>
            </w:r>
          </w:p>
        </w:tc>
      </w:tr>
      <w:tr w:rsidR="008024C7" w:rsidRPr="00711AB3" w:rsidTr="008941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24C7" w:rsidRPr="002142BC" w:rsidRDefault="008024C7" w:rsidP="008941D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ÓBORA K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97,80</w:t>
            </w:r>
          </w:p>
        </w:tc>
      </w:tr>
      <w:tr w:rsidR="008024C7" w:rsidRPr="00711AB3" w:rsidTr="008941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2142BC" w:rsidRDefault="008024C7" w:rsidP="008941D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BR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24,50</w:t>
            </w:r>
          </w:p>
        </w:tc>
      </w:tr>
      <w:tr w:rsidR="008024C7" w:rsidRPr="00711AB3" w:rsidTr="008941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2142BC" w:rsidRDefault="008024C7" w:rsidP="008941D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8,1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43,30</w:t>
            </w:r>
          </w:p>
        </w:tc>
      </w:tr>
      <w:tr w:rsidR="008024C7" w:rsidRPr="00711AB3" w:rsidTr="008941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2142BC" w:rsidRDefault="008024C7" w:rsidP="008941D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2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978,40</w:t>
            </w:r>
          </w:p>
        </w:tc>
      </w:tr>
      <w:tr w:rsidR="008024C7" w:rsidRPr="00711AB3" w:rsidTr="008941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2142BC" w:rsidRDefault="008024C7" w:rsidP="008941D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8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68,80</w:t>
            </w:r>
          </w:p>
        </w:tc>
      </w:tr>
      <w:tr w:rsidR="008024C7" w:rsidRPr="00711AB3" w:rsidTr="008941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2142BC" w:rsidRDefault="008024C7" w:rsidP="008941D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 DA TER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97,25</w:t>
            </w:r>
          </w:p>
        </w:tc>
      </w:tr>
      <w:tr w:rsidR="008024C7" w:rsidRPr="00711AB3" w:rsidTr="008941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2142BC" w:rsidRDefault="008024C7" w:rsidP="008941D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96,65</w:t>
            </w:r>
          </w:p>
        </w:tc>
      </w:tr>
      <w:tr w:rsidR="008024C7" w:rsidRPr="00711AB3" w:rsidTr="008941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2142BC" w:rsidRDefault="008024C7" w:rsidP="008941D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99,90</w:t>
            </w:r>
          </w:p>
        </w:tc>
      </w:tr>
      <w:tr w:rsidR="008024C7" w:rsidRPr="00711AB3" w:rsidTr="008941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2142BC" w:rsidRDefault="008024C7" w:rsidP="008941D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71,70</w:t>
            </w:r>
          </w:p>
        </w:tc>
      </w:tr>
      <w:tr w:rsidR="008024C7" w:rsidRPr="00711AB3" w:rsidTr="008941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2142BC" w:rsidRDefault="008024C7" w:rsidP="008941D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BOL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1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81,20</w:t>
            </w:r>
          </w:p>
        </w:tc>
      </w:tr>
      <w:tr w:rsidR="008024C7" w:rsidRPr="00711AB3" w:rsidTr="008941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2142BC" w:rsidRDefault="008024C7" w:rsidP="008941D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90,70</w:t>
            </w:r>
          </w:p>
        </w:tc>
      </w:tr>
      <w:tr w:rsidR="008024C7" w:rsidRPr="00711AB3" w:rsidTr="008941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Default="008024C7" w:rsidP="008941D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0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43,00</w:t>
            </w:r>
          </w:p>
        </w:tc>
      </w:tr>
      <w:tr w:rsidR="008024C7" w:rsidRPr="00711AB3" w:rsidTr="008941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Default="008024C7" w:rsidP="008941D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2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980,00</w:t>
            </w:r>
          </w:p>
        </w:tc>
      </w:tr>
      <w:tr w:rsidR="008024C7" w:rsidRPr="00711AB3" w:rsidTr="008941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Default="008024C7" w:rsidP="008941D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7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97,70</w:t>
            </w:r>
          </w:p>
        </w:tc>
      </w:tr>
      <w:tr w:rsidR="008024C7" w:rsidRPr="00711AB3" w:rsidTr="008941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Default="008024C7" w:rsidP="008941D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53,00</w:t>
            </w:r>
          </w:p>
        </w:tc>
      </w:tr>
      <w:tr w:rsidR="008024C7" w:rsidRPr="00711AB3" w:rsidTr="008941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Default="008024C7" w:rsidP="008941D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GUR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25,00</w:t>
            </w:r>
          </w:p>
        </w:tc>
      </w:tr>
      <w:tr w:rsidR="008024C7" w:rsidRPr="00711AB3" w:rsidTr="008941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Default="008024C7" w:rsidP="008941D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03,00</w:t>
            </w:r>
          </w:p>
        </w:tc>
      </w:tr>
      <w:tr w:rsidR="008024C7" w:rsidRPr="00711AB3" w:rsidTr="008941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Default="008024C7" w:rsidP="008941D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ITE PASTEURIZ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4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21,65</w:t>
            </w:r>
          </w:p>
        </w:tc>
      </w:tr>
      <w:tr w:rsidR="008024C7" w:rsidRPr="00711AB3" w:rsidTr="008941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Default="008024C7" w:rsidP="008941D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3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65,50</w:t>
            </w:r>
          </w:p>
        </w:tc>
      </w:tr>
      <w:tr w:rsidR="008024C7" w:rsidRPr="00711AB3" w:rsidTr="008941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Default="008024C7" w:rsidP="008941D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4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47,00</w:t>
            </w:r>
          </w:p>
        </w:tc>
      </w:tr>
      <w:tr w:rsidR="008024C7" w:rsidRPr="00711AB3" w:rsidTr="008941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Default="008024C7" w:rsidP="008941D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9,70</w:t>
            </w:r>
          </w:p>
        </w:tc>
      </w:tr>
      <w:tr w:rsidR="008024C7" w:rsidRPr="00711AB3" w:rsidTr="008941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Default="008024C7" w:rsidP="008941D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96,50</w:t>
            </w:r>
          </w:p>
        </w:tc>
      </w:tr>
      <w:tr w:rsidR="008024C7" w:rsidRPr="00711AB3" w:rsidTr="008941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Default="008024C7" w:rsidP="008941D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VO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z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,5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49,30</w:t>
            </w:r>
          </w:p>
        </w:tc>
      </w:tr>
      <w:tr w:rsidR="008024C7" w:rsidRPr="00711AB3" w:rsidTr="008941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Default="008024C7" w:rsidP="008941D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03,00</w:t>
            </w:r>
          </w:p>
        </w:tc>
      </w:tr>
      <w:tr w:rsidR="008024C7" w:rsidRPr="00711AB3" w:rsidTr="008941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Default="008024C7" w:rsidP="008941D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9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96,00</w:t>
            </w:r>
          </w:p>
        </w:tc>
      </w:tr>
      <w:tr w:rsidR="008024C7" w:rsidRPr="00711AB3" w:rsidTr="008941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Default="008024C7" w:rsidP="008941D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02,40</w:t>
            </w:r>
          </w:p>
        </w:tc>
      </w:tr>
      <w:tr w:rsidR="008024C7" w:rsidRPr="00711AB3" w:rsidTr="008941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Default="008024C7" w:rsidP="008941D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,9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024C7" w:rsidRPr="00CB3A14" w:rsidRDefault="008024C7" w:rsidP="00894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75,20</w:t>
            </w:r>
          </w:p>
        </w:tc>
      </w:tr>
      <w:tr w:rsidR="008024C7" w:rsidRPr="00711AB3" w:rsidTr="008941D4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24C7" w:rsidRPr="00CB3A14" w:rsidRDefault="008024C7" w:rsidP="00894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TAL GERAL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=SUM(ABOVE) \# "0,00"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1.753,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28069F" w:rsidRDefault="0028069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8069F" w:rsidRPr="002142BC" w:rsidRDefault="0028069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28069F" w:rsidRPr="002142BC" w:rsidRDefault="0028069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8069F" w:rsidRPr="002142BC" w:rsidRDefault="002806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28069F" w:rsidRDefault="002806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28069F" w:rsidRPr="002142BC" w:rsidRDefault="002806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8069F" w:rsidRPr="002142BC" w:rsidRDefault="002806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28069F" w:rsidRDefault="002806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28069F" w:rsidRPr="002142BC" w:rsidRDefault="002806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8069F" w:rsidRPr="002142BC" w:rsidRDefault="002806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8069F" w:rsidRPr="002142BC" w:rsidRDefault="002806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28069F" w:rsidRPr="002142BC" w:rsidRDefault="002806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8069F" w:rsidRPr="002142BC" w:rsidRDefault="002806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28069F" w:rsidRPr="00A23C18" w:rsidRDefault="002806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8069F" w:rsidRDefault="0028069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8069F" w:rsidRDefault="0028069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8069F" w:rsidRPr="002142BC" w:rsidRDefault="002806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28069F" w:rsidRPr="002142BC" w:rsidRDefault="002806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28069F" w:rsidRPr="002142BC" w:rsidRDefault="002806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8069F" w:rsidRPr="002142BC" w:rsidRDefault="002806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28069F" w:rsidRDefault="0028069F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28069F" w:rsidRDefault="0028069F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8069F" w:rsidRDefault="0028069F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8069F" w:rsidRPr="002142BC" w:rsidRDefault="002806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28069F" w:rsidRPr="002142BC" w:rsidRDefault="002806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28069F" w:rsidRPr="002142BC" w:rsidRDefault="002806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28069F" w:rsidRPr="002142BC" w:rsidRDefault="002806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28069F" w:rsidRPr="002142BC" w:rsidRDefault="0028069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28069F" w:rsidRPr="002142BC" w:rsidRDefault="0028069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28069F" w:rsidRPr="002142BC" w:rsidRDefault="0028069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28069F" w:rsidRPr="00D35EFE" w:rsidRDefault="0028069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8069F" w:rsidRDefault="0028069F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28069F" w:rsidRDefault="0028069F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8069F" w:rsidRPr="002D3F7C" w:rsidRDefault="0028069F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28069F" w:rsidRPr="002142BC" w:rsidRDefault="002806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28069F" w:rsidRPr="002142BC" w:rsidRDefault="002806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28069F" w:rsidRPr="00C661CC" w:rsidRDefault="002806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28069F" w:rsidRPr="002142BC" w:rsidRDefault="002806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28069F" w:rsidRPr="002142BC" w:rsidRDefault="002806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28069F" w:rsidRDefault="0028069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28069F" w:rsidRPr="002142BC" w:rsidRDefault="0028069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28069F" w:rsidRPr="002142BC" w:rsidRDefault="002806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28069F" w:rsidRPr="002142BC" w:rsidRDefault="002806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28069F" w:rsidRPr="000360DE" w:rsidRDefault="002806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28069F" w:rsidRPr="002142BC" w:rsidRDefault="002806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 terá prioridade sobre os demais grupos;</w:t>
      </w:r>
    </w:p>
    <w:p w:rsidR="0028069F" w:rsidRPr="0025098A" w:rsidRDefault="0028069F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28069F" w:rsidRPr="002142BC" w:rsidRDefault="0028069F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28069F" w:rsidRPr="002142BC" w:rsidRDefault="002806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28069F" w:rsidRPr="002142BC" w:rsidRDefault="002806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28069F" w:rsidRPr="002142BC" w:rsidRDefault="002806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28069F" w:rsidRPr="002142BC" w:rsidRDefault="002806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28069F" w:rsidRPr="00212348" w:rsidRDefault="002806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28069F" w:rsidRPr="00DA7F8A" w:rsidRDefault="0028069F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28069F" w:rsidRPr="00DA7F8A" w:rsidRDefault="0028069F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28069F" w:rsidRPr="00DA7F8A" w:rsidRDefault="0028069F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28069F" w:rsidRDefault="0028069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lastRenderedPageBreak/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28069F" w:rsidRPr="002142BC" w:rsidRDefault="0028069F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28069F" w:rsidRPr="002142BC" w:rsidRDefault="0028069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28069F" w:rsidRPr="002142BC" w:rsidRDefault="0028069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8069F" w:rsidRPr="00787BE3" w:rsidRDefault="0028069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787BE3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28069F" w:rsidRPr="00787BE3" w:rsidRDefault="0028069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87BE3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28069F" w:rsidRPr="00787BE3" w:rsidRDefault="0028069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87BE3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28069F" w:rsidRPr="00787BE3" w:rsidRDefault="0028069F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787BE3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28069F" w:rsidRPr="00787BE3" w:rsidRDefault="0028069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8069F" w:rsidRPr="00787BE3" w:rsidRDefault="0028069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87BE3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28069F" w:rsidRPr="00787BE3" w:rsidRDefault="0028069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87BE3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28069F" w:rsidRPr="00787BE3" w:rsidRDefault="0028069F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87BE3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28069F" w:rsidRPr="002142BC" w:rsidRDefault="0028069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28069F" w:rsidRPr="002142BC" w:rsidRDefault="0028069F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8069F" w:rsidRPr="002142BC" w:rsidRDefault="0028069F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024C7" w:rsidRPr="008024C7" w:rsidRDefault="0028069F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28069F" w:rsidRPr="0067742C" w:rsidRDefault="0028069F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28069F" w:rsidRDefault="0028069F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61748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OLÉGIO ESTADUAL </w:t>
      </w:r>
      <w:r w:rsidR="0061748A"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DO SETOR PALMIT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AV. CRISTOVÃO COLOMBO QD 136 LT 16 JARDIM  NOVO MUNDO GOIÂNIA- GOIÁS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CEP: 74705-13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28069F" w:rsidRPr="00A94824" w:rsidRDefault="0028069F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069F" w:rsidRPr="0067742C" w:rsidRDefault="0028069F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28069F" w:rsidRDefault="0028069F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61748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OLÉGIO ESTADUAL </w:t>
      </w:r>
      <w:r w:rsidR="0061748A"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DO SETOR PALMIT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AV. CRISTOVÃO COLOMBO QD 136 LT 16 JARDIM  NOVO MUNDO GOIÂNIA- GOIÁS CEP: 74705-13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8069F" w:rsidRDefault="0028069F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8069F" w:rsidRDefault="0028069F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8069F" w:rsidRPr="002142BC" w:rsidRDefault="002806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28069F" w:rsidRDefault="0028069F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28069F" w:rsidRDefault="0028069F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069F" w:rsidRPr="0081507D" w:rsidRDefault="0028069F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28069F" w:rsidRPr="002142BC" w:rsidRDefault="0028069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28069F" w:rsidRPr="002142BC" w:rsidRDefault="0028069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28069F" w:rsidRPr="002142BC" w:rsidRDefault="0028069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28069F" w:rsidRPr="00202E28" w:rsidRDefault="0028069F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28069F" w:rsidRDefault="0028069F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28069F" w:rsidRDefault="0028069F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8024C7" w:rsidRDefault="008024C7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8024C7" w:rsidRDefault="008024C7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8024C7" w:rsidRDefault="008024C7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28069F" w:rsidRPr="002142BC" w:rsidRDefault="002806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3. DISPOSIÇÕES GERAIS</w:t>
      </w:r>
    </w:p>
    <w:p w:rsidR="0028069F" w:rsidRDefault="002806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28069F" w:rsidRPr="002C2B84" w:rsidRDefault="002806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28069F" w:rsidRPr="002C2B84" w:rsidRDefault="0028069F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28069F" w:rsidRPr="002C2B84" w:rsidRDefault="0028069F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28069F" w:rsidRPr="002C2B84" w:rsidRDefault="0028069F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28069F" w:rsidRPr="002142BC" w:rsidRDefault="002806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28069F" w:rsidRPr="002142BC" w:rsidRDefault="0028069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28069F" w:rsidRPr="00F67F20" w:rsidRDefault="0028069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28069F" w:rsidRPr="002142BC" w:rsidRDefault="0028069F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28069F" w:rsidRDefault="0028069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</w:t>
      </w:r>
      <w:r w:rsidRPr="009B2B37">
        <w:rPr>
          <w:rFonts w:ascii="Times New Roman" w:hAnsi="Times New Roman" w:cs="Times New Roman"/>
          <w:color w:val="auto"/>
        </w:rPr>
        <w:lastRenderedPageBreak/>
        <w:t xml:space="preserve">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28069F" w:rsidRPr="005B7D74" w:rsidRDefault="0028069F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28069F" w:rsidRPr="00787BE3" w:rsidRDefault="0028069F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FF508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ÂNIA</w:t>
      </w:r>
      <w:r w:rsidRPr="00787B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5B1D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4 </w:t>
      </w: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5B1DD1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28069F" w:rsidRPr="00787BE3" w:rsidRDefault="0028069F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069F" w:rsidRPr="00787BE3" w:rsidRDefault="0028069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F508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FÂNIA LÚCIA DE SOUSA</w:t>
      </w:r>
    </w:p>
    <w:p w:rsidR="0028069F" w:rsidRPr="00787BE3" w:rsidRDefault="0028069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28069F" w:rsidRPr="00787BE3" w:rsidRDefault="0028069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748A" w:rsidRDefault="0061748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OLÉGIO ESTADUAL </w:t>
      </w:r>
      <w:r w:rsidRPr="00FF50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DO SETOR PALMITO</w:t>
      </w: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28069F" w:rsidRDefault="0028069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28069F" w:rsidSect="0028069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787BE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28069F" w:rsidRPr="00787BE3" w:rsidRDefault="0028069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28069F" w:rsidRPr="00787BE3" w:rsidSect="0028069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69F" w:rsidRDefault="0028069F" w:rsidP="004C0DC1">
      <w:pPr>
        <w:spacing w:after="0" w:line="240" w:lineRule="auto"/>
      </w:pPr>
      <w:r>
        <w:separator/>
      </w:r>
    </w:p>
  </w:endnote>
  <w:endnote w:type="continuationSeparator" w:id="0">
    <w:p w:rsidR="0028069F" w:rsidRDefault="0028069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69F" w:rsidRDefault="0028069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69F" w:rsidRDefault="0028069F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28069F" w:rsidRPr="009A613B" w:rsidRDefault="0028069F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28069F" w:rsidRPr="004667FA" w:rsidRDefault="0028069F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28069F" w:rsidRDefault="0028069F" w:rsidP="00882B6E">
    <w:pPr>
      <w:pStyle w:val="Rodap"/>
    </w:pPr>
  </w:p>
  <w:p w:rsidR="0028069F" w:rsidRPr="00283531" w:rsidRDefault="0028069F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69F" w:rsidRDefault="0028069F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69F" w:rsidRDefault="0028069F" w:rsidP="004C0DC1">
      <w:pPr>
        <w:spacing w:after="0" w:line="240" w:lineRule="auto"/>
      </w:pPr>
      <w:r>
        <w:separator/>
      </w:r>
    </w:p>
  </w:footnote>
  <w:footnote w:type="continuationSeparator" w:id="0">
    <w:p w:rsidR="0028069F" w:rsidRDefault="0028069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69F" w:rsidRDefault="0028069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69F" w:rsidRDefault="0028069F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69F" w:rsidRDefault="0028069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8069F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1DD1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1748A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87BE3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024C7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0EE09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8A3C7-A40B-40A2-B195-643460B8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05</Words>
  <Characters>14607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7-10-31T12:40:00Z</dcterms:created>
  <dcterms:modified xsi:type="dcterms:W3CDTF">2017-11-23T10:50:00Z</dcterms:modified>
</cp:coreProperties>
</file>